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揭开网络的神秘面纱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揭开网络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68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揭开网络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